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83ECF" w14:textId="77777777" w:rsidR="00E404B0" w:rsidRPr="00A175ED" w:rsidRDefault="00E404B0" w:rsidP="007436D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75ED">
        <w:rPr>
          <w:rFonts w:ascii="Times New Roman" w:hAnsi="Times New Roman"/>
          <w:b/>
          <w:sz w:val="30"/>
          <w:szCs w:val="30"/>
        </w:rPr>
        <w:t xml:space="preserve">Главное управление </w:t>
      </w:r>
      <w:r>
        <w:rPr>
          <w:rFonts w:ascii="Times New Roman" w:hAnsi="Times New Roman"/>
          <w:b/>
          <w:sz w:val="30"/>
          <w:szCs w:val="30"/>
        </w:rPr>
        <w:t>по здравоохранению</w:t>
      </w:r>
    </w:p>
    <w:p w14:paraId="1FBE4605" w14:textId="77777777" w:rsidR="00E404B0" w:rsidRPr="00A175ED" w:rsidRDefault="00E404B0" w:rsidP="00E404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75ED">
        <w:rPr>
          <w:rFonts w:ascii="Times New Roman" w:hAnsi="Times New Roman"/>
          <w:b/>
          <w:sz w:val="30"/>
          <w:szCs w:val="30"/>
        </w:rPr>
        <w:t>Минского областного исполнительного комитета</w:t>
      </w:r>
    </w:p>
    <w:p w14:paraId="6190F7D8" w14:textId="77777777" w:rsidR="00E404B0" w:rsidRPr="00A175ED" w:rsidRDefault="00E404B0" w:rsidP="00E404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118104FE" w14:textId="77777777" w:rsidR="00E404B0" w:rsidRPr="00A175ED" w:rsidRDefault="00E404B0" w:rsidP="00E404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75ED">
        <w:rPr>
          <w:rFonts w:ascii="Times New Roman" w:hAnsi="Times New Roman"/>
          <w:b/>
          <w:sz w:val="30"/>
          <w:szCs w:val="30"/>
        </w:rPr>
        <w:t>Государственное учреждение «Минский областной центр гигиены, эпидемиологии и общественного здоровья»</w:t>
      </w:r>
    </w:p>
    <w:p w14:paraId="1DA950DA" w14:textId="77777777" w:rsidR="00E84697" w:rsidRDefault="00E84697" w:rsidP="00E404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38F871A" w14:textId="77777777" w:rsidR="00E404B0" w:rsidRPr="00A175ED" w:rsidRDefault="00E404B0" w:rsidP="00E404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175ED">
        <w:rPr>
          <w:rFonts w:ascii="Times New Roman" w:hAnsi="Times New Roman"/>
          <w:b/>
          <w:sz w:val="30"/>
          <w:szCs w:val="30"/>
        </w:rPr>
        <w:t>Приказ</w:t>
      </w:r>
    </w:p>
    <w:p w14:paraId="47451150" w14:textId="77777777" w:rsidR="005F7C93" w:rsidRDefault="00124482" w:rsidP="00E404B0">
      <w:pPr>
        <w:tabs>
          <w:tab w:val="left" w:pos="5670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14:paraId="62264646" w14:textId="43708529" w:rsidR="00E404B0" w:rsidRPr="005F7C93" w:rsidRDefault="00853ECD" w:rsidP="00E404B0">
      <w:pPr>
        <w:tabs>
          <w:tab w:val="left" w:pos="5670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1.10</w:t>
      </w:r>
      <w:r w:rsidR="00124482">
        <w:rPr>
          <w:rFonts w:ascii="Times New Roman" w:hAnsi="Times New Roman"/>
          <w:sz w:val="30"/>
          <w:szCs w:val="30"/>
        </w:rPr>
        <w:t>.2025</w:t>
      </w:r>
      <w:r w:rsidR="00E84697">
        <w:rPr>
          <w:rFonts w:ascii="Times New Roman" w:hAnsi="Times New Roman"/>
          <w:sz w:val="30"/>
          <w:szCs w:val="30"/>
        </w:rPr>
        <w:t xml:space="preserve">                                        </w:t>
      </w:r>
      <w:r w:rsidR="00E37F1E">
        <w:rPr>
          <w:rFonts w:ascii="Times New Roman" w:hAnsi="Times New Roman"/>
          <w:sz w:val="30"/>
          <w:szCs w:val="30"/>
        </w:rPr>
        <w:t xml:space="preserve"> </w:t>
      </w:r>
      <w:r w:rsidR="00E84697">
        <w:rPr>
          <w:rFonts w:ascii="Times New Roman" w:hAnsi="Times New Roman"/>
          <w:sz w:val="30"/>
          <w:szCs w:val="30"/>
        </w:rPr>
        <w:t xml:space="preserve">           </w:t>
      </w:r>
      <w:r w:rsidR="005F7C93">
        <w:rPr>
          <w:rFonts w:ascii="Times New Roman" w:hAnsi="Times New Roman"/>
          <w:sz w:val="30"/>
          <w:szCs w:val="30"/>
        </w:rPr>
        <w:t xml:space="preserve">                         </w:t>
      </w:r>
      <w:r w:rsidR="00E84697">
        <w:rPr>
          <w:rFonts w:ascii="Times New Roman" w:hAnsi="Times New Roman"/>
          <w:sz w:val="30"/>
          <w:szCs w:val="30"/>
        </w:rPr>
        <w:t xml:space="preserve">  </w:t>
      </w:r>
      <w:r w:rsidR="00E404B0" w:rsidRPr="00E04493">
        <w:rPr>
          <w:rFonts w:ascii="Times New Roman" w:hAnsi="Times New Roman"/>
          <w:sz w:val="30"/>
          <w:szCs w:val="30"/>
        </w:rPr>
        <w:t>№</w:t>
      </w:r>
      <w:r w:rsidR="00D464FF">
        <w:rPr>
          <w:rFonts w:ascii="Times New Roman" w:hAnsi="Times New Roman"/>
          <w:sz w:val="30"/>
          <w:szCs w:val="30"/>
        </w:rPr>
        <w:t xml:space="preserve"> 527</w:t>
      </w:r>
      <w:r w:rsidR="005F7C93">
        <w:rPr>
          <w:rFonts w:ascii="Times New Roman" w:hAnsi="Times New Roman"/>
          <w:sz w:val="30"/>
          <w:szCs w:val="30"/>
        </w:rPr>
        <w:t>/</w:t>
      </w:r>
      <w:r w:rsidR="00D464FF">
        <w:rPr>
          <w:rFonts w:ascii="Times New Roman" w:hAnsi="Times New Roman"/>
          <w:sz w:val="30"/>
          <w:szCs w:val="30"/>
        </w:rPr>
        <w:t>49</w:t>
      </w:r>
      <w:r w:rsidR="005F7C93">
        <w:rPr>
          <w:rFonts w:ascii="Times New Roman" w:hAnsi="Times New Roman"/>
          <w:sz w:val="30"/>
          <w:szCs w:val="30"/>
        </w:rPr>
        <w:t xml:space="preserve"> </w:t>
      </w:r>
      <w:r w:rsidR="00E37F1E">
        <w:rPr>
          <w:rFonts w:ascii="Times New Roman" w:hAnsi="Times New Roman"/>
          <w:sz w:val="30"/>
          <w:szCs w:val="30"/>
        </w:rPr>
        <w:t>обл-о</w:t>
      </w:r>
    </w:p>
    <w:p w14:paraId="158CEDD1" w14:textId="77777777" w:rsidR="00124482" w:rsidRDefault="00124482" w:rsidP="00721E0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C09DA3D" w14:textId="77777777" w:rsidR="00853ECD" w:rsidRDefault="00853ECD" w:rsidP="00721E0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D0F9DF5" w14:textId="5207DEAA" w:rsidR="00853ECD" w:rsidRDefault="00CA6EB6" w:rsidP="008E4D0B">
      <w:pPr>
        <w:spacing w:before="240" w:line="240" w:lineRule="auto"/>
        <w:ind w:right="4081"/>
        <w:contextualSpacing/>
        <w:jc w:val="both"/>
        <w:rPr>
          <w:rFonts w:ascii="Times New Roman" w:hAnsi="Times New Roman"/>
          <w:sz w:val="30"/>
          <w:szCs w:val="30"/>
        </w:rPr>
      </w:pPr>
      <w:r w:rsidRPr="00A47B08">
        <w:rPr>
          <w:rFonts w:ascii="Times New Roman" w:hAnsi="Times New Roman"/>
          <w:sz w:val="30"/>
          <w:szCs w:val="30"/>
        </w:rPr>
        <w:t>О проведении на территории</w:t>
      </w:r>
      <w:r w:rsidRPr="00CA6EB6">
        <w:rPr>
          <w:rFonts w:ascii="Times New Roman" w:hAnsi="Times New Roman"/>
          <w:sz w:val="30"/>
          <w:szCs w:val="30"/>
        </w:rPr>
        <w:t xml:space="preserve"> </w:t>
      </w:r>
      <w:r w:rsidRPr="00A47B08">
        <w:rPr>
          <w:rFonts w:ascii="Times New Roman" w:hAnsi="Times New Roman"/>
          <w:sz w:val="30"/>
          <w:szCs w:val="30"/>
        </w:rPr>
        <w:t xml:space="preserve">Минской </w:t>
      </w:r>
    </w:p>
    <w:p w14:paraId="636E123B" w14:textId="0052E152" w:rsidR="008E4D0B" w:rsidRDefault="008E4D0B" w:rsidP="008E4D0B">
      <w:pPr>
        <w:tabs>
          <w:tab w:val="left" w:pos="5073"/>
        </w:tabs>
        <w:spacing w:before="240" w:line="240" w:lineRule="auto"/>
        <w:ind w:right="408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CA6EB6" w:rsidRPr="00A47B08">
        <w:rPr>
          <w:rFonts w:ascii="Times New Roman" w:hAnsi="Times New Roman"/>
          <w:sz w:val="30"/>
          <w:szCs w:val="30"/>
        </w:rPr>
        <w:t>бласти</w:t>
      </w:r>
      <w:r>
        <w:rPr>
          <w:rFonts w:ascii="Times New Roman" w:hAnsi="Times New Roman"/>
          <w:sz w:val="30"/>
          <w:szCs w:val="30"/>
        </w:rPr>
        <w:t xml:space="preserve"> республиканской </w:t>
      </w:r>
      <w:r w:rsidR="00853ECD">
        <w:rPr>
          <w:rFonts w:ascii="Times New Roman" w:hAnsi="Times New Roman"/>
          <w:sz w:val="30"/>
          <w:szCs w:val="30"/>
        </w:rPr>
        <w:t>информационно-</w:t>
      </w:r>
    </w:p>
    <w:p w14:paraId="1907080C" w14:textId="4CBCB9B6" w:rsidR="00CA6EB6" w:rsidRPr="00A47B08" w:rsidRDefault="008E4D0B" w:rsidP="008E4D0B">
      <w:pPr>
        <w:tabs>
          <w:tab w:val="left" w:pos="5073"/>
        </w:tabs>
        <w:spacing w:before="240" w:line="240" w:lineRule="auto"/>
        <w:ind w:right="408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853ECD">
        <w:rPr>
          <w:rFonts w:ascii="Times New Roman" w:hAnsi="Times New Roman"/>
          <w:sz w:val="30"/>
          <w:szCs w:val="30"/>
        </w:rPr>
        <w:t>бразовательн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CA6EB6">
        <w:rPr>
          <w:rFonts w:ascii="Times New Roman" w:hAnsi="Times New Roman"/>
          <w:sz w:val="30"/>
          <w:szCs w:val="30"/>
        </w:rPr>
        <w:t>антиникотиновой акции</w:t>
      </w:r>
    </w:p>
    <w:p w14:paraId="09C30700" w14:textId="77777777" w:rsidR="00853ECD" w:rsidRPr="00A47B08" w:rsidRDefault="00853ECD" w:rsidP="00CA6EB6">
      <w:pPr>
        <w:spacing w:before="240" w:line="240" w:lineRule="auto"/>
        <w:ind w:right="4678"/>
        <w:contextualSpacing/>
        <w:jc w:val="both"/>
        <w:rPr>
          <w:rFonts w:ascii="Times New Roman" w:hAnsi="Times New Roman"/>
          <w:sz w:val="30"/>
          <w:szCs w:val="30"/>
        </w:rPr>
      </w:pPr>
    </w:p>
    <w:p w14:paraId="04FF050C" w14:textId="64B9C977" w:rsidR="00285F59" w:rsidRPr="00285F59" w:rsidRDefault="00CA6EB6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E13C4">
        <w:rPr>
          <w:rFonts w:ascii="Times New Roman" w:hAnsi="Times New Roman"/>
          <w:sz w:val="30"/>
          <w:szCs w:val="30"/>
        </w:rPr>
        <w:t>В целях реализации мероприятий Государственной программы «Здоровье народа и демографическая безопасность» на 2021</w:t>
      </w:r>
      <w:r w:rsidR="00CB183B">
        <w:rPr>
          <w:rFonts w:ascii="Times New Roman" w:hAnsi="Times New Roman"/>
          <w:sz w:val="30"/>
          <w:szCs w:val="30"/>
        </w:rPr>
        <w:t>-</w:t>
      </w:r>
      <w:r w:rsidRPr="00AE13C4">
        <w:rPr>
          <w:rFonts w:ascii="Times New Roman" w:hAnsi="Times New Roman"/>
          <w:sz w:val="30"/>
          <w:szCs w:val="30"/>
        </w:rPr>
        <w:t xml:space="preserve">2025 годы, утвержденной постановлением Совета Министров Республики Беларусь </w:t>
      </w:r>
      <w:r w:rsidR="00853ECD">
        <w:rPr>
          <w:rFonts w:ascii="Times New Roman" w:hAnsi="Times New Roman"/>
          <w:sz w:val="30"/>
          <w:szCs w:val="30"/>
        </w:rPr>
        <w:br/>
      </w:r>
      <w:r w:rsidR="00285F59">
        <w:rPr>
          <w:rFonts w:ascii="Times New Roman" w:hAnsi="Times New Roman"/>
          <w:sz w:val="30"/>
          <w:szCs w:val="30"/>
        </w:rPr>
        <w:t>от 19.01.2021 №</w:t>
      </w:r>
      <w:r w:rsidR="00CB183B">
        <w:rPr>
          <w:rFonts w:ascii="Times New Roman" w:hAnsi="Times New Roman"/>
          <w:sz w:val="30"/>
          <w:szCs w:val="30"/>
        </w:rPr>
        <w:t xml:space="preserve"> </w:t>
      </w:r>
      <w:r w:rsidR="00285F59">
        <w:rPr>
          <w:rFonts w:ascii="Times New Roman" w:hAnsi="Times New Roman"/>
          <w:sz w:val="30"/>
          <w:szCs w:val="30"/>
        </w:rPr>
        <w:t xml:space="preserve">28, </w:t>
      </w:r>
      <w:r w:rsidR="00285F59" w:rsidRPr="00285F59">
        <w:rPr>
          <w:rFonts w:ascii="Times New Roman" w:hAnsi="Times New Roman"/>
          <w:sz w:val="30"/>
          <w:szCs w:val="30"/>
        </w:rPr>
        <w:t>и повышения осведомленности по вопросам негативного влияния потребления никотинсодержащих и табачных изделий на здоровье, прежде всего, в контексте развития онкологических заболеваний, формирования у населения негативного отношения к потреблению табака и иной никотинсодержащей продукции, мотивации на ведение здорового образа жизни, в период с 03.11.2025 по 21.11.2025 Министерством здравоохранения Республики Беларусь запланировано проведение республиканской информационно-образовательной акции «Беларусь против никотина». Данное мероприятие приурочено ко Дню некурения, который проводится по инициативе Международного союза по борьбе с раком ежегодно в третий четверг ноября.</w:t>
      </w:r>
    </w:p>
    <w:p w14:paraId="467146CB" w14:textId="77777777" w:rsidR="00285F59" w:rsidRPr="00285F59" w:rsidRDefault="00285F59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5F59">
        <w:rPr>
          <w:rFonts w:ascii="Times New Roman" w:hAnsi="Times New Roman"/>
          <w:sz w:val="30"/>
          <w:szCs w:val="30"/>
        </w:rPr>
        <w:t>ПРИКАЗЫВАЕМ:</w:t>
      </w:r>
    </w:p>
    <w:p w14:paraId="02B5C4BF" w14:textId="3F023198" w:rsidR="00285F59" w:rsidRPr="00285F59" w:rsidRDefault="00285F59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5F59">
        <w:rPr>
          <w:rFonts w:ascii="Times New Roman" w:hAnsi="Times New Roman"/>
          <w:sz w:val="30"/>
          <w:szCs w:val="30"/>
        </w:rPr>
        <w:t xml:space="preserve">1. Утвердить План мероприятий по подготовке и проведению </w:t>
      </w:r>
      <w:r w:rsidRPr="00285F59">
        <w:rPr>
          <w:rFonts w:ascii="Times New Roman" w:hAnsi="Times New Roman"/>
          <w:sz w:val="30"/>
          <w:szCs w:val="30"/>
        </w:rPr>
        <w:br/>
        <w:t xml:space="preserve">в Минской области республиканской информационно-образовательной антиникотиновой акции в период с </w:t>
      </w:r>
      <w:r w:rsidR="00CB183B">
        <w:rPr>
          <w:rFonts w:ascii="Times New Roman" w:hAnsi="Times New Roman"/>
          <w:sz w:val="30"/>
          <w:szCs w:val="30"/>
        </w:rPr>
        <w:t>0</w:t>
      </w:r>
      <w:r w:rsidRPr="00285F59">
        <w:rPr>
          <w:rFonts w:ascii="Times New Roman" w:hAnsi="Times New Roman"/>
          <w:sz w:val="30"/>
          <w:szCs w:val="30"/>
        </w:rPr>
        <w:t>3</w:t>
      </w:r>
      <w:r w:rsidR="00CB183B">
        <w:rPr>
          <w:rFonts w:ascii="Times New Roman" w:hAnsi="Times New Roman"/>
          <w:sz w:val="30"/>
          <w:szCs w:val="30"/>
        </w:rPr>
        <w:t xml:space="preserve">.11.2025 </w:t>
      </w:r>
      <w:r w:rsidRPr="00285F59">
        <w:rPr>
          <w:rFonts w:ascii="Times New Roman" w:hAnsi="Times New Roman"/>
          <w:sz w:val="30"/>
          <w:szCs w:val="30"/>
        </w:rPr>
        <w:t>по 21</w:t>
      </w:r>
      <w:r w:rsidR="00CB183B">
        <w:rPr>
          <w:rFonts w:ascii="Times New Roman" w:hAnsi="Times New Roman"/>
          <w:sz w:val="30"/>
          <w:szCs w:val="30"/>
        </w:rPr>
        <w:t>.11.</w:t>
      </w:r>
      <w:r w:rsidRPr="00285F59">
        <w:rPr>
          <w:rFonts w:ascii="Times New Roman" w:hAnsi="Times New Roman"/>
          <w:sz w:val="30"/>
          <w:szCs w:val="30"/>
        </w:rPr>
        <w:t>2025</w:t>
      </w:r>
      <w:r w:rsidR="00CB183B">
        <w:rPr>
          <w:rFonts w:ascii="Times New Roman" w:hAnsi="Times New Roman"/>
          <w:sz w:val="30"/>
          <w:szCs w:val="30"/>
        </w:rPr>
        <w:t xml:space="preserve"> </w:t>
      </w:r>
      <w:r w:rsidRPr="00285F59">
        <w:rPr>
          <w:rFonts w:ascii="Times New Roman" w:hAnsi="Times New Roman"/>
          <w:sz w:val="30"/>
          <w:szCs w:val="30"/>
        </w:rPr>
        <w:t>(далее – План) согласно приложению 1.</w:t>
      </w:r>
    </w:p>
    <w:p w14:paraId="1249958D" w14:textId="384CB071" w:rsidR="00285F59" w:rsidRDefault="00285F59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5F59">
        <w:rPr>
          <w:rFonts w:ascii="Times New Roman" w:hAnsi="Times New Roman"/>
          <w:sz w:val="30"/>
          <w:szCs w:val="30"/>
        </w:rPr>
        <w:t>2. Главным врачам организаций здравоохранения системы главного управления по здравоохранению Минского облисполкома, главным врачам территориальных центров гигиены и эпидемиологии Минской области</w:t>
      </w:r>
      <w:r w:rsidR="00441B6E">
        <w:rPr>
          <w:rFonts w:ascii="Times New Roman" w:hAnsi="Times New Roman"/>
          <w:sz w:val="30"/>
          <w:szCs w:val="30"/>
        </w:rPr>
        <w:t xml:space="preserve"> (далее </w:t>
      </w:r>
      <w:r w:rsidRPr="00285F59">
        <w:rPr>
          <w:rFonts w:ascii="Times New Roman" w:hAnsi="Times New Roman"/>
          <w:sz w:val="30"/>
          <w:szCs w:val="30"/>
        </w:rPr>
        <w:t>– ЦГЭ) обеспечить:</w:t>
      </w:r>
    </w:p>
    <w:p w14:paraId="2BFB049D" w14:textId="1CBD47A4" w:rsidR="00285F59" w:rsidRPr="00285F59" w:rsidRDefault="00CB183B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285F59" w:rsidRPr="00285F59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  <w:r w:rsidR="00285F59" w:rsidRPr="00285F59">
        <w:rPr>
          <w:rFonts w:ascii="Times New Roman" w:hAnsi="Times New Roman"/>
          <w:sz w:val="30"/>
          <w:szCs w:val="30"/>
        </w:rPr>
        <w:t xml:space="preserve"> организацию и проведение в Минской области республиканской информационно-образовательной антиникотиновой акции (далее – акция) в</w:t>
      </w:r>
      <w:r>
        <w:rPr>
          <w:rFonts w:ascii="Times New Roman" w:hAnsi="Times New Roman"/>
          <w:sz w:val="30"/>
          <w:szCs w:val="30"/>
        </w:rPr>
        <w:t xml:space="preserve"> </w:t>
      </w:r>
      <w:r w:rsidR="00285F59" w:rsidRPr="00285F59">
        <w:rPr>
          <w:rFonts w:ascii="Times New Roman" w:hAnsi="Times New Roman"/>
          <w:sz w:val="30"/>
          <w:szCs w:val="30"/>
        </w:rPr>
        <w:t xml:space="preserve">период с </w:t>
      </w:r>
      <w:r>
        <w:rPr>
          <w:rFonts w:ascii="Times New Roman" w:hAnsi="Times New Roman"/>
          <w:sz w:val="30"/>
          <w:szCs w:val="30"/>
        </w:rPr>
        <w:t>0</w:t>
      </w:r>
      <w:r w:rsidR="00285F59" w:rsidRPr="00285F59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.11.2025 </w:t>
      </w:r>
      <w:r w:rsidR="00285F59" w:rsidRPr="00285F59">
        <w:rPr>
          <w:rFonts w:ascii="Times New Roman" w:hAnsi="Times New Roman"/>
          <w:sz w:val="30"/>
          <w:szCs w:val="30"/>
        </w:rPr>
        <w:t>по 21</w:t>
      </w:r>
      <w:r>
        <w:rPr>
          <w:rFonts w:ascii="Times New Roman" w:hAnsi="Times New Roman"/>
          <w:sz w:val="30"/>
          <w:szCs w:val="30"/>
        </w:rPr>
        <w:t>.11.</w:t>
      </w:r>
      <w:r w:rsidR="00285F59" w:rsidRPr="00285F59">
        <w:rPr>
          <w:rFonts w:ascii="Times New Roman" w:hAnsi="Times New Roman"/>
          <w:sz w:val="30"/>
          <w:szCs w:val="30"/>
        </w:rPr>
        <w:t xml:space="preserve">2025 согласно Плану; </w:t>
      </w:r>
    </w:p>
    <w:p w14:paraId="57ECC2F7" w14:textId="4C93B7A5" w:rsidR="00285F59" w:rsidRPr="00285F59" w:rsidRDefault="00285F59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30"/>
          <w:szCs w:val="30"/>
        </w:rPr>
      </w:pPr>
      <w:r w:rsidRPr="00285F59">
        <w:rPr>
          <w:rFonts w:ascii="Times New Roman" w:hAnsi="Times New Roman"/>
          <w:sz w:val="30"/>
          <w:szCs w:val="30"/>
        </w:rPr>
        <w:t>2.2.</w:t>
      </w:r>
      <w:r w:rsidR="00CB183B">
        <w:rPr>
          <w:rFonts w:ascii="Times New Roman" w:hAnsi="Times New Roman"/>
          <w:sz w:val="30"/>
          <w:szCs w:val="30"/>
        </w:rPr>
        <w:t xml:space="preserve"> </w:t>
      </w:r>
      <w:r w:rsidRPr="00285F59">
        <w:rPr>
          <w:rFonts w:ascii="Times New Roman" w:hAnsi="Times New Roman"/>
          <w:sz w:val="30"/>
          <w:szCs w:val="30"/>
        </w:rPr>
        <w:t xml:space="preserve">организацию и проведение интерактивных мероприятий в </w:t>
      </w:r>
      <w:r w:rsidRPr="00285F59">
        <w:rPr>
          <w:rFonts w:ascii="Times New Roman" w:hAnsi="Times New Roman"/>
          <w:sz w:val="30"/>
          <w:szCs w:val="30"/>
        </w:rPr>
        <w:lastRenderedPageBreak/>
        <w:t>формате эстафеты в Минской области</w:t>
      </w:r>
      <w:r w:rsidR="00CB183B">
        <w:rPr>
          <w:rFonts w:ascii="Times New Roman" w:hAnsi="Times New Roman"/>
          <w:sz w:val="30"/>
          <w:szCs w:val="30"/>
        </w:rPr>
        <w:t xml:space="preserve"> в период </w:t>
      </w:r>
      <w:r w:rsidRPr="00285F59">
        <w:rPr>
          <w:rFonts w:ascii="Times New Roman" w:hAnsi="Times New Roman"/>
          <w:sz w:val="30"/>
          <w:szCs w:val="30"/>
        </w:rPr>
        <w:t>с 17.11.2025 по 21.11.2025 согласно Плану</w:t>
      </w:r>
      <w:r w:rsidRPr="00285F59">
        <w:rPr>
          <w:rFonts w:ascii="Times New Roman" w:hAnsi="Times New Roman"/>
          <w:bCs/>
          <w:iCs/>
          <w:sz w:val="30"/>
          <w:szCs w:val="30"/>
        </w:rPr>
        <w:t>;</w:t>
      </w:r>
    </w:p>
    <w:p w14:paraId="310065F5" w14:textId="49E8D534" w:rsidR="00285F59" w:rsidRPr="00285F59" w:rsidRDefault="00285F59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5F59">
        <w:rPr>
          <w:rFonts w:ascii="Times New Roman" w:hAnsi="Times New Roman"/>
          <w:sz w:val="30"/>
          <w:szCs w:val="30"/>
        </w:rPr>
        <w:t>2.3</w:t>
      </w:r>
      <w:r w:rsidR="00CB183B">
        <w:rPr>
          <w:rFonts w:ascii="Times New Roman" w:hAnsi="Times New Roman"/>
          <w:sz w:val="30"/>
          <w:szCs w:val="30"/>
        </w:rPr>
        <w:t>.</w:t>
      </w:r>
      <w:r w:rsidRPr="00285F59">
        <w:rPr>
          <w:rFonts w:ascii="Times New Roman" w:hAnsi="Times New Roman"/>
          <w:sz w:val="30"/>
          <w:szCs w:val="30"/>
        </w:rPr>
        <w:t xml:space="preserve"> информирование населения, в том числе через средства массовой информации, о проводимых мероприятиях в рамках акции, пагубном влиянии табакокурения и употребления никотинсодержащей продукции </w:t>
      </w:r>
      <w:r w:rsidRPr="00285F59">
        <w:rPr>
          <w:rFonts w:ascii="Times New Roman" w:hAnsi="Times New Roman"/>
          <w:sz w:val="30"/>
          <w:szCs w:val="30"/>
        </w:rPr>
        <w:br/>
        <w:t>на здоровье, способах избавления от никотиновой зависимости;</w:t>
      </w:r>
    </w:p>
    <w:p w14:paraId="775434E1" w14:textId="157B77F2" w:rsidR="00285F59" w:rsidRPr="00285F59" w:rsidRDefault="00285F59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30"/>
          <w:szCs w:val="30"/>
        </w:rPr>
      </w:pPr>
      <w:r w:rsidRPr="00285F59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 xml:space="preserve"> </w:t>
      </w:r>
      <w:r w:rsidRPr="00285F59">
        <w:rPr>
          <w:rFonts w:ascii="Times New Roman" w:hAnsi="Times New Roman"/>
          <w:sz w:val="30"/>
          <w:szCs w:val="30"/>
        </w:rPr>
        <w:t xml:space="preserve">предоставление информации о выполнении настоящего приказа </w:t>
      </w:r>
      <w:r w:rsidRPr="00285F59">
        <w:rPr>
          <w:rFonts w:ascii="Times New Roman" w:hAnsi="Times New Roman"/>
          <w:sz w:val="30"/>
          <w:szCs w:val="30"/>
        </w:rPr>
        <w:br/>
        <w:t xml:space="preserve">в государственное учреждение «Минский областной центр гигиены, эпидемиологии и общественного здоровья» (далее – Минский облЦГЭОЗ) (областные учреждения здравоохранения – по учреждению, ЦГЭ – по административной территории) </w:t>
      </w:r>
      <w:r w:rsidR="00CB183B">
        <w:rPr>
          <w:rFonts w:ascii="Times New Roman" w:hAnsi="Times New Roman"/>
          <w:sz w:val="30"/>
          <w:szCs w:val="30"/>
        </w:rPr>
        <w:t xml:space="preserve">в срок не позднее </w:t>
      </w:r>
      <w:r w:rsidRPr="00285F59">
        <w:rPr>
          <w:rFonts w:ascii="Times New Roman" w:hAnsi="Times New Roman"/>
          <w:bCs/>
          <w:iCs/>
          <w:sz w:val="30"/>
          <w:szCs w:val="30"/>
        </w:rPr>
        <w:t>25.11.2025 на адрес электронной почты</w:t>
      </w:r>
      <w:r w:rsidRPr="00285F59">
        <w:rPr>
          <w:rFonts w:ascii="Times New Roman" w:hAnsi="Times New Roman"/>
          <w:sz w:val="30"/>
          <w:szCs w:val="30"/>
        </w:rPr>
        <w:t xml:space="preserve"> ooz@mocgeoz.by</w:t>
      </w:r>
      <w:r w:rsidRPr="00285F59">
        <w:rPr>
          <w:rFonts w:ascii="Times New Roman" w:hAnsi="Times New Roman"/>
          <w:bCs/>
          <w:iCs/>
          <w:sz w:val="30"/>
          <w:szCs w:val="30"/>
        </w:rPr>
        <w:t xml:space="preserve"> согласно приложению 2.</w:t>
      </w:r>
    </w:p>
    <w:p w14:paraId="747D8383" w14:textId="4F8F846F" w:rsidR="00285F59" w:rsidRPr="00285F59" w:rsidRDefault="00285F59" w:rsidP="00285F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5F59">
        <w:rPr>
          <w:rFonts w:ascii="Times New Roman" w:hAnsi="Times New Roman"/>
          <w:bCs/>
          <w:iCs/>
          <w:sz w:val="30"/>
          <w:szCs w:val="30"/>
        </w:rPr>
        <w:t xml:space="preserve">3. Контроль исполнения приказа возложить на заместителя начальника главного управления по здравоохранению Минского облисполкома </w:t>
      </w:r>
      <w:r w:rsidR="00AB2346">
        <w:rPr>
          <w:rFonts w:ascii="Times New Roman" w:hAnsi="Times New Roman"/>
          <w:bCs/>
          <w:iCs/>
          <w:sz w:val="30"/>
          <w:szCs w:val="30"/>
        </w:rPr>
        <w:t xml:space="preserve">  </w:t>
      </w:r>
      <w:r w:rsidRPr="00285F59">
        <w:rPr>
          <w:rFonts w:ascii="Times New Roman" w:hAnsi="Times New Roman"/>
          <w:bCs/>
          <w:iCs/>
          <w:sz w:val="30"/>
          <w:szCs w:val="30"/>
        </w:rPr>
        <w:t>Косякову О.П., врача-гигиениста (заведующего отделом) отдела общественного здоровья Минского облЦГЭОЗ Жуковскую А.А.</w:t>
      </w:r>
    </w:p>
    <w:p w14:paraId="584C9715" w14:textId="77777777" w:rsidR="00CE16B3" w:rsidRDefault="00CE16B3" w:rsidP="009A380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7764670" w14:textId="77777777" w:rsidR="00285F59" w:rsidRDefault="00285F59" w:rsidP="009A380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  <w:gridCol w:w="4911"/>
      </w:tblGrid>
      <w:tr w:rsidR="00E04493" w:rsidRPr="00E04493" w14:paraId="3371E259" w14:textId="77777777" w:rsidTr="002B545D">
        <w:tc>
          <w:tcPr>
            <w:tcW w:w="4786" w:type="dxa"/>
          </w:tcPr>
          <w:p w14:paraId="62016806" w14:textId="77777777" w:rsidR="00E04493" w:rsidRPr="00E04493" w:rsidRDefault="00E04493" w:rsidP="00E0449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044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ервый заместитель</w:t>
            </w:r>
          </w:p>
          <w:p w14:paraId="6B00A730" w14:textId="77777777" w:rsidR="00E04493" w:rsidRPr="00E04493" w:rsidRDefault="00E04493" w:rsidP="00E0449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044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чальника главного </w:t>
            </w:r>
          </w:p>
          <w:p w14:paraId="131AC3B1" w14:textId="77777777" w:rsidR="00E04493" w:rsidRPr="00E04493" w:rsidRDefault="00E04493" w:rsidP="00E0449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044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управления по здравоохранению</w:t>
            </w:r>
          </w:p>
          <w:p w14:paraId="0B9ADFCB" w14:textId="2BBF114A" w:rsidR="00E04493" w:rsidRPr="00E04493" w:rsidRDefault="00E04493" w:rsidP="00E0449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044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инского обл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исполкома</w:t>
            </w:r>
          </w:p>
          <w:p w14:paraId="4F882B10" w14:textId="77777777" w:rsidR="00E04493" w:rsidRPr="00E04493" w:rsidRDefault="00E04493" w:rsidP="00E0449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14:paraId="35E8E71F" w14:textId="77777777" w:rsidR="00E04493" w:rsidRPr="00E04493" w:rsidRDefault="00E04493" w:rsidP="00E0449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044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___________ И.Н.Лобах</w:t>
            </w:r>
          </w:p>
        </w:tc>
        <w:tc>
          <w:tcPr>
            <w:tcW w:w="4961" w:type="dxa"/>
          </w:tcPr>
          <w:p w14:paraId="1E0073C7" w14:textId="0FCA30EF" w:rsidR="00E04493" w:rsidRPr="00E04493" w:rsidRDefault="00E04493" w:rsidP="00E04493">
            <w:pPr>
              <w:spacing w:after="0" w:line="280" w:lineRule="exact"/>
              <w:ind w:left="493" w:right="-284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044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Главный врач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государственного </w:t>
            </w:r>
            <w:r w:rsidRPr="00E044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учреждения «Минский областной центр гигиены, эпидемиологии и общественного здоровья» </w:t>
            </w:r>
          </w:p>
          <w:p w14:paraId="126656BD" w14:textId="77777777" w:rsidR="00E04493" w:rsidRPr="00E04493" w:rsidRDefault="00E04493" w:rsidP="00E04493">
            <w:pPr>
              <w:spacing w:after="0" w:line="280" w:lineRule="exact"/>
              <w:ind w:left="604" w:right="-284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14:paraId="7B1A4209" w14:textId="77777777" w:rsidR="00E04493" w:rsidRPr="00E04493" w:rsidRDefault="00E04493" w:rsidP="00E04493">
            <w:pPr>
              <w:spacing w:after="0" w:line="280" w:lineRule="exact"/>
              <w:ind w:left="604" w:right="-284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044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_________ А.А.Тарасенко</w:t>
            </w:r>
          </w:p>
          <w:p w14:paraId="39644802" w14:textId="77777777" w:rsidR="00E04493" w:rsidRPr="00E04493" w:rsidRDefault="00E04493" w:rsidP="00E04493">
            <w:pPr>
              <w:spacing w:after="0" w:line="280" w:lineRule="exact"/>
              <w:ind w:left="604" w:right="-284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14:paraId="572B4E91" w14:textId="77777777" w:rsidR="00E04493" w:rsidRPr="00E04493" w:rsidRDefault="00E04493" w:rsidP="00E04493">
            <w:pPr>
              <w:spacing w:after="0" w:line="280" w:lineRule="exact"/>
              <w:ind w:left="604" w:right="-284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14:paraId="0B1D3D7F" w14:textId="77777777" w:rsidR="00E04493" w:rsidRDefault="00E04493" w:rsidP="009A380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5" w:type="dxa"/>
        <w:tblLook w:val="01E0" w:firstRow="1" w:lastRow="1" w:firstColumn="1" w:lastColumn="1" w:noHBand="0" w:noVBand="0"/>
      </w:tblPr>
      <w:tblGrid>
        <w:gridCol w:w="4777"/>
        <w:gridCol w:w="138"/>
        <w:gridCol w:w="4676"/>
        <w:gridCol w:w="32"/>
      </w:tblGrid>
      <w:tr w:rsidR="00D20771" w:rsidRPr="00B54F7C" w14:paraId="07D198B5" w14:textId="77777777" w:rsidTr="006C6B30">
        <w:tc>
          <w:tcPr>
            <w:tcW w:w="4777" w:type="dxa"/>
          </w:tcPr>
          <w:p w14:paraId="2B2EC207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29E34549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1F31F73B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51D50DA1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365E62D4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1720B1AA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7D339EE1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3494C2E7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60F8D292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23C91229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39DE5DA3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7B5E5208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3A411774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623A5891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752461F7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2F906FEE" w14:textId="77777777" w:rsidR="00D20771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7E5CB6BC" w14:textId="77777777" w:rsidR="00D20771" w:rsidRPr="00B54F7C" w:rsidRDefault="00D20771" w:rsidP="003C439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846" w:type="dxa"/>
            <w:gridSpan w:val="3"/>
          </w:tcPr>
          <w:p w14:paraId="0CDFDD19" w14:textId="77777777" w:rsidR="00D20771" w:rsidRDefault="00D20771" w:rsidP="002D499B">
            <w:pPr>
              <w:spacing w:after="0" w:line="280" w:lineRule="exact"/>
              <w:ind w:left="604" w:right="-284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ru-RU"/>
              </w:rPr>
            </w:pPr>
          </w:p>
          <w:p w14:paraId="24A7BDA0" w14:textId="77777777" w:rsidR="00A65726" w:rsidRPr="00A65726" w:rsidRDefault="00A65726" w:rsidP="00A65726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0CF65CE1" w14:textId="77777777" w:rsidR="00A65726" w:rsidRPr="00A65726" w:rsidRDefault="00A65726" w:rsidP="00A65726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127047AE" w14:textId="77777777" w:rsidR="00A65726" w:rsidRPr="00A65726" w:rsidRDefault="00A65726" w:rsidP="00A65726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142D9C57" w14:textId="77777777" w:rsidR="00A65726" w:rsidRPr="00A65726" w:rsidRDefault="00A65726" w:rsidP="00A65726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307579A5" w14:textId="77777777" w:rsidR="00A65726" w:rsidRPr="00A65726" w:rsidRDefault="00A65726" w:rsidP="00A65726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1499A75B" w14:textId="77777777" w:rsidR="00A65726" w:rsidRPr="00A65726" w:rsidRDefault="00A65726" w:rsidP="00A65726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1293B460" w14:textId="77777777" w:rsidR="00A65726" w:rsidRPr="00A65726" w:rsidRDefault="00A65726" w:rsidP="00A65726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14:paraId="45DB4422" w14:textId="65B602BB" w:rsidR="00A65726" w:rsidRPr="00A65726" w:rsidRDefault="00A65726" w:rsidP="00A65726">
            <w:pPr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177443" w:rsidRPr="00B54F7C" w14:paraId="69E69BC1" w14:textId="77777777" w:rsidTr="006C6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" w:type="dxa"/>
        </w:trPr>
        <w:tc>
          <w:tcPr>
            <w:tcW w:w="4915" w:type="dxa"/>
            <w:gridSpan w:val="2"/>
          </w:tcPr>
          <w:p w14:paraId="4D8D3F92" w14:textId="01E26BAD" w:rsidR="00177443" w:rsidRDefault="00670D46" w:rsidP="00F42AC7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lastRenderedPageBreak/>
              <w:t>З</w:t>
            </w:r>
            <w:r w:rsidR="00F42AC7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 xml:space="preserve">аместитель начальника главного управления </w:t>
            </w:r>
            <w:r w:rsidR="008E7101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п</w:t>
            </w:r>
            <w:r w:rsidR="00F42AC7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о здравоохранению Минского облисполкома</w:t>
            </w:r>
          </w:p>
          <w:p w14:paraId="3ECCA72B" w14:textId="77777777" w:rsidR="00F42AC7" w:rsidRDefault="00F42AC7" w:rsidP="00F42AC7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4C360260" w14:textId="77777777" w:rsidR="00F42AC7" w:rsidRDefault="00F42AC7" w:rsidP="00F42AC7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6EA6423B" w14:textId="21BF5F51" w:rsidR="00670D46" w:rsidRDefault="006E14E4" w:rsidP="00675FD9">
            <w:pPr>
              <w:widowControl w:val="0"/>
              <w:spacing w:after="0" w:line="280" w:lineRule="exact"/>
              <w:ind w:left="2715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 xml:space="preserve">                                        </w:t>
            </w:r>
            <w:r w:rsidR="00670D46" w:rsidRPr="00670D46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 xml:space="preserve">                                       </w:t>
            </w:r>
            <w:r w:rsidR="00675FD9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 xml:space="preserve">         </w:t>
            </w:r>
            <w:r w:rsidR="00670D46" w:rsidRPr="00285F59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О.П.Косякова</w:t>
            </w:r>
          </w:p>
          <w:p w14:paraId="4F05E9FA" w14:textId="76387325" w:rsidR="00A07030" w:rsidRPr="00670D46" w:rsidRDefault="00A07030" w:rsidP="00F42AC7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</w:tc>
        <w:tc>
          <w:tcPr>
            <w:tcW w:w="4676" w:type="dxa"/>
          </w:tcPr>
          <w:p w14:paraId="509A521F" w14:textId="466B1670" w:rsidR="009E3716" w:rsidRPr="00B54F7C" w:rsidRDefault="009E3716" w:rsidP="009E3716">
            <w:pPr>
              <w:spacing w:after="0" w:line="280" w:lineRule="exact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Врач-гигиенист</w:t>
            </w:r>
            <w:r w:rsidRPr="00E2523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(заведующий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отделом</w:t>
            </w:r>
            <w:r w:rsidRPr="00E2523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) отдела 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бщественного здоровья</w:t>
            </w:r>
            <w:r w:rsidR="00670D4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E2523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инского облЦГЭОЗ</w:t>
            </w:r>
          </w:p>
          <w:p w14:paraId="4B4D4B6C" w14:textId="77777777" w:rsidR="009E3716" w:rsidRPr="00B54F7C" w:rsidRDefault="009E3716" w:rsidP="009E3716">
            <w:pPr>
              <w:widowControl w:val="0"/>
              <w:spacing w:after="0" w:line="280" w:lineRule="exact"/>
              <w:ind w:left="1836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14:paraId="6F53581B" w14:textId="77777777" w:rsidR="009E3716" w:rsidRPr="00B54F7C" w:rsidRDefault="009E3716" w:rsidP="009E3716">
            <w:pPr>
              <w:widowControl w:val="0"/>
              <w:spacing w:after="0" w:line="280" w:lineRule="exact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14:paraId="0D4DAB73" w14:textId="44833CEB" w:rsidR="00A07030" w:rsidRDefault="00285F59" w:rsidP="00675FD9">
            <w:pPr>
              <w:spacing w:after="0" w:line="280" w:lineRule="exact"/>
              <w:ind w:left="2332" w:hanging="2332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                                А.А.Жуковская</w:t>
            </w:r>
          </w:p>
          <w:p w14:paraId="7EA70E90" w14:textId="1A86B410" w:rsidR="003C7248" w:rsidRPr="009E3716" w:rsidRDefault="009E3716" w:rsidP="00285F59">
            <w:pPr>
              <w:spacing w:after="0" w:line="280" w:lineRule="exact"/>
              <w:ind w:firstLine="2302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 </w:t>
            </w:r>
          </w:p>
        </w:tc>
      </w:tr>
      <w:tr w:rsidR="006C6B30" w:rsidRPr="00B54F7C" w14:paraId="39755129" w14:textId="77777777" w:rsidTr="006C6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" w:type="dxa"/>
        </w:trPr>
        <w:tc>
          <w:tcPr>
            <w:tcW w:w="4915" w:type="dxa"/>
            <w:gridSpan w:val="2"/>
          </w:tcPr>
          <w:p w14:paraId="4EF220A4" w14:textId="6DB3E46A" w:rsidR="006C6B30" w:rsidRPr="00B54F7C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Заместитель н</w:t>
            </w:r>
            <w:r w:rsidRPr="00B54F7C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ачальник</w:t>
            </w:r>
            <w:r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а</w:t>
            </w:r>
            <w:r w:rsidRPr="00B54F7C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 xml:space="preserve"> отдела </w:t>
            </w:r>
          </w:p>
          <w:p w14:paraId="39DB1223" w14:textId="77777777" w:rsidR="006C6B30" w:rsidRPr="00B54F7C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 w:rsidRPr="00B54F7C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лечебно-профилактической помощи</w:t>
            </w:r>
          </w:p>
          <w:p w14:paraId="2F2AE37B" w14:textId="77777777" w:rsidR="006C6B30" w:rsidRDefault="006C6B30" w:rsidP="006C6B30">
            <w:pPr>
              <w:widowControl w:val="0"/>
              <w:spacing w:after="0" w:line="280" w:lineRule="exact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 w:rsidRPr="00B54F7C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главного управления по здравоохранению</w:t>
            </w:r>
          </w:p>
          <w:p w14:paraId="38E32400" w14:textId="1B65B423" w:rsidR="006C6B30" w:rsidRPr="00B54F7C" w:rsidRDefault="006C6B30" w:rsidP="006C6B30">
            <w:pPr>
              <w:widowControl w:val="0"/>
              <w:spacing w:after="0" w:line="280" w:lineRule="exact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 w:rsidRPr="00B54F7C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Минского облисполкома</w:t>
            </w:r>
          </w:p>
          <w:p w14:paraId="3DF2F7E9" w14:textId="77B7045C" w:rsidR="006C6B30" w:rsidRDefault="006C6B30" w:rsidP="006C6B30">
            <w:pPr>
              <w:widowControl w:val="0"/>
              <w:tabs>
                <w:tab w:val="left" w:pos="3105"/>
              </w:tabs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432F365B" w14:textId="77777777" w:rsidR="006C6B30" w:rsidRDefault="006C6B30" w:rsidP="006C6B30">
            <w:pPr>
              <w:widowControl w:val="0"/>
              <w:tabs>
                <w:tab w:val="left" w:pos="3105"/>
              </w:tabs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150444F6" w14:textId="5FD65E77" w:rsidR="006C6B30" w:rsidRDefault="006C6B30" w:rsidP="006C6B30">
            <w:pPr>
              <w:widowControl w:val="0"/>
              <w:tabs>
                <w:tab w:val="left" w:pos="3105"/>
              </w:tabs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 xml:space="preserve">      </w:t>
            </w:r>
          </w:p>
          <w:p w14:paraId="4822AFD8" w14:textId="77777777" w:rsidR="006C6B30" w:rsidRDefault="006C6B30" w:rsidP="006C6B30">
            <w:pPr>
              <w:widowControl w:val="0"/>
              <w:tabs>
                <w:tab w:val="left" w:pos="3105"/>
              </w:tabs>
              <w:spacing w:after="0" w:line="280" w:lineRule="exact"/>
              <w:ind w:firstLine="2694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О.Е.Ватолина</w:t>
            </w:r>
          </w:p>
          <w:p w14:paraId="0B05504E" w14:textId="0545217F" w:rsidR="006C6B30" w:rsidRPr="00B54F7C" w:rsidRDefault="006C6B30" w:rsidP="006C6B30">
            <w:pPr>
              <w:widowControl w:val="0"/>
              <w:tabs>
                <w:tab w:val="left" w:pos="3105"/>
              </w:tabs>
              <w:spacing w:after="0" w:line="280" w:lineRule="exact"/>
              <w:ind w:firstLine="2694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bidi="ru-RU"/>
              </w:rPr>
            </w:pPr>
          </w:p>
        </w:tc>
        <w:tc>
          <w:tcPr>
            <w:tcW w:w="4676" w:type="dxa"/>
            <w:shd w:val="clear" w:color="auto" w:fill="auto"/>
          </w:tcPr>
          <w:p w14:paraId="6C7FF4F1" w14:textId="77777777" w:rsidR="006C6B30" w:rsidRPr="00B54F7C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 w:rsidRPr="00B54F7C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Юрисконсульт</w:t>
            </w:r>
          </w:p>
          <w:p w14:paraId="03E4C49B" w14:textId="77777777" w:rsidR="006C6B30" w:rsidRPr="00B54F7C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  <w:r w:rsidRPr="00B54F7C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Минского облЦГЭОЗ</w:t>
            </w:r>
          </w:p>
          <w:p w14:paraId="7A5715F1" w14:textId="77777777" w:rsidR="006C6B30" w:rsidRPr="00B54F7C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79F1C21F" w14:textId="6E6CB65D" w:rsidR="006C6B30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5B9CF6C2" w14:textId="2FB35CC0" w:rsidR="006C6B30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0EF9F749" w14:textId="26907494" w:rsidR="006C6B30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0ED50911" w14:textId="77777777" w:rsidR="006C6B30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4AB11DF7" w14:textId="77777777" w:rsidR="006C6B30" w:rsidRPr="00B54F7C" w:rsidRDefault="006C6B30" w:rsidP="006C6B30">
            <w:pPr>
              <w:widowControl w:val="0"/>
              <w:spacing w:after="0" w:line="280" w:lineRule="exact"/>
              <w:jc w:val="both"/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</w:pPr>
          </w:p>
          <w:p w14:paraId="3462481D" w14:textId="0C7EDAF2" w:rsidR="006C6B30" w:rsidRPr="00B54F7C" w:rsidRDefault="00675FD9" w:rsidP="00675FD9">
            <w:pPr>
              <w:widowControl w:val="0"/>
              <w:spacing w:after="0" w:line="280" w:lineRule="exact"/>
              <w:ind w:left="2332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>Е.И.Дудко</w:t>
            </w:r>
            <w:r w:rsidR="006C6B30">
              <w:rPr>
                <w:rFonts w:ascii="Times New Roman" w:eastAsia="Courier New" w:hAnsi="Times New Roman" w:cs="Courier New"/>
                <w:color w:val="000000" w:themeColor="text1"/>
                <w:sz w:val="30"/>
                <w:szCs w:val="30"/>
                <w:lang w:eastAsia="ru-RU" w:bidi="ru-RU"/>
              </w:rPr>
              <w:t xml:space="preserve">                                     </w:t>
            </w:r>
          </w:p>
        </w:tc>
      </w:tr>
    </w:tbl>
    <w:p w14:paraId="6BD731BD" w14:textId="77777777" w:rsidR="00177443" w:rsidRPr="00B54F7C" w:rsidRDefault="00177443" w:rsidP="00CE16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sectPr w:rsidR="00177443" w:rsidRPr="00B54F7C" w:rsidSect="00A6572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B3D0" w14:textId="77777777" w:rsidR="001E52F4" w:rsidRDefault="001E52F4" w:rsidP="00730CA2">
      <w:pPr>
        <w:spacing w:after="0" w:line="240" w:lineRule="auto"/>
      </w:pPr>
      <w:r>
        <w:separator/>
      </w:r>
    </w:p>
  </w:endnote>
  <w:endnote w:type="continuationSeparator" w:id="0">
    <w:p w14:paraId="7ADC59C8" w14:textId="77777777" w:rsidR="001E52F4" w:rsidRDefault="001E52F4" w:rsidP="0073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DDDB" w14:textId="544CB9A5" w:rsidR="00AA6AF5" w:rsidRDefault="00675FD9">
    <w:pPr>
      <w:pStyle w:val="aa"/>
      <w:jc w:val="right"/>
    </w:pPr>
  </w:p>
  <w:p w14:paraId="3AEFE603" w14:textId="77777777" w:rsidR="00AA6AF5" w:rsidRDefault="00675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7F2E" w14:textId="77777777" w:rsidR="001E52F4" w:rsidRDefault="001E52F4" w:rsidP="00730CA2">
      <w:pPr>
        <w:spacing w:after="0" w:line="240" w:lineRule="auto"/>
      </w:pPr>
      <w:r>
        <w:separator/>
      </w:r>
    </w:p>
  </w:footnote>
  <w:footnote w:type="continuationSeparator" w:id="0">
    <w:p w14:paraId="2CD4291D" w14:textId="77777777" w:rsidR="001E52F4" w:rsidRDefault="001E52F4" w:rsidP="0073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0244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51084B2" w14:textId="4FEAC018" w:rsidR="00A65726" w:rsidRPr="00A65726" w:rsidRDefault="00A65726">
        <w:pPr>
          <w:pStyle w:val="a8"/>
          <w:jc w:val="center"/>
          <w:rPr>
            <w:rFonts w:ascii="Times New Roman" w:hAnsi="Times New Roman"/>
            <w:sz w:val="30"/>
            <w:szCs w:val="30"/>
          </w:rPr>
        </w:pPr>
        <w:r w:rsidRPr="00A65726">
          <w:rPr>
            <w:rFonts w:ascii="Times New Roman" w:hAnsi="Times New Roman"/>
            <w:sz w:val="30"/>
            <w:szCs w:val="30"/>
          </w:rPr>
          <w:fldChar w:fldCharType="begin"/>
        </w:r>
        <w:r w:rsidRPr="00A65726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A65726">
          <w:rPr>
            <w:rFonts w:ascii="Times New Roman" w:hAnsi="Times New Roman"/>
            <w:sz w:val="30"/>
            <w:szCs w:val="30"/>
          </w:rPr>
          <w:fldChar w:fldCharType="separate"/>
        </w:r>
        <w:r w:rsidRPr="00A65726">
          <w:rPr>
            <w:rFonts w:ascii="Times New Roman" w:hAnsi="Times New Roman"/>
            <w:sz w:val="30"/>
            <w:szCs w:val="30"/>
          </w:rPr>
          <w:t>2</w:t>
        </w:r>
        <w:r w:rsidRPr="00A65726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69DF72D2" w14:textId="77777777" w:rsidR="00A65726" w:rsidRDefault="00A657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9F7"/>
    <w:multiLevelType w:val="hybridMultilevel"/>
    <w:tmpl w:val="C2A6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58D"/>
    <w:multiLevelType w:val="multilevel"/>
    <w:tmpl w:val="406607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215905F6"/>
    <w:multiLevelType w:val="hybridMultilevel"/>
    <w:tmpl w:val="AFD06632"/>
    <w:lvl w:ilvl="0" w:tplc="4384AFE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3C6D6B"/>
    <w:multiLevelType w:val="multilevel"/>
    <w:tmpl w:val="056AE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692C8B"/>
    <w:multiLevelType w:val="multilevel"/>
    <w:tmpl w:val="F19458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DA729BD"/>
    <w:multiLevelType w:val="multilevel"/>
    <w:tmpl w:val="40660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F307121"/>
    <w:multiLevelType w:val="multilevel"/>
    <w:tmpl w:val="8EFCF7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7" w15:restartNumberingAfterBreak="0">
    <w:nsid w:val="365C1C12"/>
    <w:multiLevelType w:val="multilevel"/>
    <w:tmpl w:val="2A5EA5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3F544D65"/>
    <w:multiLevelType w:val="multilevel"/>
    <w:tmpl w:val="9D0AE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32C38D9"/>
    <w:multiLevelType w:val="multilevel"/>
    <w:tmpl w:val="B782A8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46962C6C"/>
    <w:multiLevelType w:val="multilevel"/>
    <w:tmpl w:val="D302925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173E16"/>
    <w:multiLevelType w:val="multilevel"/>
    <w:tmpl w:val="ECC28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736FE2"/>
    <w:multiLevelType w:val="multilevel"/>
    <w:tmpl w:val="1C3807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53262D64"/>
    <w:multiLevelType w:val="multilevel"/>
    <w:tmpl w:val="DD28DE2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AF771FC"/>
    <w:multiLevelType w:val="multilevel"/>
    <w:tmpl w:val="60146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5DB93F54"/>
    <w:multiLevelType w:val="hybridMultilevel"/>
    <w:tmpl w:val="0338CCDA"/>
    <w:lvl w:ilvl="0" w:tplc="76F28648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6297F3D"/>
    <w:multiLevelType w:val="multilevel"/>
    <w:tmpl w:val="4ED0110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0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0B"/>
    <w:rsid w:val="0000074A"/>
    <w:rsid w:val="00007050"/>
    <w:rsid w:val="000164FF"/>
    <w:rsid w:val="0002124C"/>
    <w:rsid w:val="00025625"/>
    <w:rsid w:val="00042695"/>
    <w:rsid w:val="00047F06"/>
    <w:rsid w:val="00057225"/>
    <w:rsid w:val="00057BCC"/>
    <w:rsid w:val="0006013E"/>
    <w:rsid w:val="000733FA"/>
    <w:rsid w:val="00073FE1"/>
    <w:rsid w:val="0007645E"/>
    <w:rsid w:val="0007732D"/>
    <w:rsid w:val="00084E3A"/>
    <w:rsid w:val="00093165"/>
    <w:rsid w:val="000935B7"/>
    <w:rsid w:val="00097DC8"/>
    <w:rsid w:val="000B1A1F"/>
    <w:rsid w:val="000C3AA7"/>
    <w:rsid w:val="000C7B01"/>
    <w:rsid w:val="000D25B9"/>
    <w:rsid w:val="000D73C4"/>
    <w:rsid w:val="000E396D"/>
    <w:rsid w:val="000E600A"/>
    <w:rsid w:val="000F7B32"/>
    <w:rsid w:val="001022EF"/>
    <w:rsid w:val="00106403"/>
    <w:rsid w:val="00113743"/>
    <w:rsid w:val="00115BA2"/>
    <w:rsid w:val="00116D48"/>
    <w:rsid w:val="00122EDA"/>
    <w:rsid w:val="00124482"/>
    <w:rsid w:val="00127625"/>
    <w:rsid w:val="001378CC"/>
    <w:rsid w:val="0014003B"/>
    <w:rsid w:val="001533D6"/>
    <w:rsid w:val="00157944"/>
    <w:rsid w:val="00157B45"/>
    <w:rsid w:val="001726C5"/>
    <w:rsid w:val="001769EC"/>
    <w:rsid w:val="0017735E"/>
    <w:rsid w:val="00177443"/>
    <w:rsid w:val="0017775E"/>
    <w:rsid w:val="00181BD1"/>
    <w:rsid w:val="00184303"/>
    <w:rsid w:val="001853D3"/>
    <w:rsid w:val="001968C2"/>
    <w:rsid w:val="001A2D47"/>
    <w:rsid w:val="001A564C"/>
    <w:rsid w:val="001B6305"/>
    <w:rsid w:val="001C09BD"/>
    <w:rsid w:val="001C23C5"/>
    <w:rsid w:val="001C2750"/>
    <w:rsid w:val="001C53D2"/>
    <w:rsid w:val="001D3A02"/>
    <w:rsid w:val="001D40B4"/>
    <w:rsid w:val="001E02E7"/>
    <w:rsid w:val="001E46B2"/>
    <w:rsid w:val="001E4A53"/>
    <w:rsid w:val="001E52F4"/>
    <w:rsid w:val="001F2F51"/>
    <w:rsid w:val="001F59C2"/>
    <w:rsid w:val="001F601F"/>
    <w:rsid w:val="001F6AF4"/>
    <w:rsid w:val="002125BA"/>
    <w:rsid w:val="00213030"/>
    <w:rsid w:val="00224964"/>
    <w:rsid w:val="00227036"/>
    <w:rsid w:val="00232AB0"/>
    <w:rsid w:val="00253672"/>
    <w:rsid w:val="0026505D"/>
    <w:rsid w:val="00265EEF"/>
    <w:rsid w:val="0027275F"/>
    <w:rsid w:val="00274AA8"/>
    <w:rsid w:val="00276281"/>
    <w:rsid w:val="002762B8"/>
    <w:rsid w:val="00280238"/>
    <w:rsid w:val="00285F59"/>
    <w:rsid w:val="002860F1"/>
    <w:rsid w:val="0028784F"/>
    <w:rsid w:val="002900F2"/>
    <w:rsid w:val="0029015A"/>
    <w:rsid w:val="00296F3C"/>
    <w:rsid w:val="002A4757"/>
    <w:rsid w:val="002A4858"/>
    <w:rsid w:val="002A6119"/>
    <w:rsid w:val="002B0FD8"/>
    <w:rsid w:val="002B1273"/>
    <w:rsid w:val="002B2F51"/>
    <w:rsid w:val="002B73F9"/>
    <w:rsid w:val="002C06CE"/>
    <w:rsid w:val="002C6C23"/>
    <w:rsid w:val="002D499B"/>
    <w:rsid w:val="002D7423"/>
    <w:rsid w:val="002F0389"/>
    <w:rsid w:val="002F583A"/>
    <w:rsid w:val="002F5E38"/>
    <w:rsid w:val="002F68F3"/>
    <w:rsid w:val="0031412C"/>
    <w:rsid w:val="003155AE"/>
    <w:rsid w:val="003209B1"/>
    <w:rsid w:val="00330721"/>
    <w:rsid w:val="00333DA7"/>
    <w:rsid w:val="00335A41"/>
    <w:rsid w:val="00336F43"/>
    <w:rsid w:val="003377F9"/>
    <w:rsid w:val="003477C9"/>
    <w:rsid w:val="0035627F"/>
    <w:rsid w:val="003569B2"/>
    <w:rsid w:val="00360260"/>
    <w:rsid w:val="00363027"/>
    <w:rsid w:val="003741AB"/>
    <w:rsid w:val="00377556"/>
    <w:rsid w:val="003942EE"/>
    <w:rsid w:val="00394451"/>
    <w:rsid w:val="003A2771"/>
    <w:rsid w:val="003B089F"/>
    <w:rsid w:val="003B1C55"/>
    <w:rsid w:val="003B243C"/>
    <w:rsid w:val="003C05F8"/>
    <w:rsid w:val="003C275C"/>
    <w:rsid w:val="003C2E11"/>
    <w:rsid w:val="003C4398"/>
    <w:rsid w:val="003C7248"/>
    <w:rsid w:val="003C77E2"/>
    <w:rsid w:val="003D34C7"/>
    <w:rsid w:val="003D3E7C"/>
    <w:rsid w:val="003D5294"/>
    <w:rsid w:val="003D5CE7"/>
    <w:rsid w:val="003E215F"/>
    <w:rsid w:val="003E2E62"/>
    <w:rsid w:val="003E4E57"/>
    <w:rsid w:val="003F5020"/>
    <w:rsid w:val="003F58CB"/>
    <w:rsid w:val="00407E99"/>
    <w:rsid w:val="00411259"/>
    <w:rsid w:val="00412AA6"/>
    <w:rsid w:val="00413E4D"/>
    <w:rsid w:val="00421227"/>
    <w:rsid w:val="00426B28"/>
    <w:rsid w:val="0042796C"/>
    <w:rsid w:val="00427FE6"/>
    <w:rsid w:val="00431D7A"/>
    <w:rsid w:val="00441B6E"/>
    <w:rsid w:val="004453E7"/>
    <w:rsid w:val="00452B8B"/>
    <w:rsid w:val="0045368E"/>
    <w:rsid w:val="00455321"/>
    <w:rsid w:val="004559B5"/>
    <w:rsid w:val="0046311F"/>
    <w:rsid w:val="004771F5"/>
    <w:rsid w:val="00477869"/>
    <w:rsid w:val="004805BA"/>
    <w:rsid w:val="00481340"/>
    <w:rsid w:val="00490F30"/>
    <w:rsid w:val="00491349"/>
    <w:rsid w:val="004916C7"/>
    <w:rsid w:val="00492A64"/>
    <w:rsid w:val="00496BEC"/>
    <w:rsid w:val="004A3A24"/>
    <w:rsid w:val="004A4099"/>
    <w:rsid w:val="004B0665"/>
    <w:rsid w:val="004B3210"/>
    <w:rsid w:val="004D3461"/>
    <w:rsid w:val="004D5A0E"/>
    <w:rsid w:val="004D5C39"/>
    <w:rsid w:val="004F47BD"/>
    <w:rsid w:val="005046D5"/>
    <w:rsid w:val="0052458C"/>
    <w:rsid w:val="005274EC"/>
    <w:rsid w:val="00527B4B"/>
    <w:rsid w:val="0053078A"/>
    <w:rsid w:val="0053160B"/>
    <w:rsid w:val="005341E0"/>
    <w:rsid w:val="00564463"/>
    <w:rsid w:val="00594552"/>
    <w:rsid w:val="005A080E"/>
    <w:rsid w:val="005A3C13"/>
    <w:rsid w:val="005B2CEA"/>
    <w:rsid w:val="005B438D"/>
    <w:rsid w:val="005B50E2"/>
    <w:rsid w:val="005B5891"/>
    <w:rsid w:val="005B732B"/>
    <w:rsid w:val="005C0DBC"/>
    <w:rsid w:val="005C2BE9"/>
    <w:rsid w:val="005C39DB"/>
    <w:rsid w:val="005C60AE"/>
    <w:rsid w:val="005D2280"/>
    <w:rsid w:val="005D77EB"/>
    <w:rsid w:val="005E027A"/>
    <w:rsid w:val="005E1161"/>
    <w:rsid w:val="005E2EDC"/>
    <w:rsid w:val="005F0A9B"/>
    <w:rsid w:val="005F18D8"/>
    <w:rsid w:val="005F1BFA"/>
    <w:rsid w:val="005F2069"/>
    <w:rsid w:val="005F46C7"/>
    <w:rsid w:val="005F799C"/>
    <w:rsid w:val="005F7C93"/>
    <w:rsid w:val="00605ECB"/>
    <w:rsid w:val="0065165B"/>
    <w:rsid w:val="00667190"/>
    <w:rsid w:val="00670A46"/>
    <w:rsid w:val="00670D46"/>
    <w:rsid w:val="00675FD9"/>
    <w:rsid w:val="00691A00"/>
    <w:rsid w:val="00693309"/>
    <w:rsid w:val="00695ECF"/>
    <w:rsid w:val="006A2E8A"/>
    <w:rsid w:val="006A7B0A"/>
    <w:rsid w:val="006B3C84"/>
    <w:rsid w:val="006B66B4"/>
    <w:rsid w:val="006C1A0B"/>
    <w:rsid w:val="006C2295"/>
    <w:rsid w:val="006C36D9"/>
    <w:rsid w:val="006C6B30"/>
    <w:rsid w:val="006D1EE6"/>
    <w:rsid w:val="006E0194"/>
    <w:rsid w:val="006E14E4"/>
    <w:rsid w:val="006E66D9"/>
    <w:rsid w:val="006E6ED3"/>
    <w:rsid w:val="006E7AE0"/>
    <w:rsid w:val="006F1E42"/>
    <w:rsid w:val="00701F5F"/>
    <w:rsid w:val="00703E2A"/>
    <w:rsid w:val="0071371B"/>
    <w:rsid w:val="007160E8"/>
    <w:rsid w:val="0071786A"/>
    <w:rsid w:val="00721E08"/>
    <w:rsid w:val="007222A0"/>
    <w:rsid w:val="00726992"/>
    <w:rsid w:val="00730CA2"/>
    <w:rsid w:val="007326FD"/>
    <w:rsid w:val="007404A5"/>
    <w:rsid w:val="007436D7"/>
    <w:rsid w:val="007460BD"/>
    <w:rsid w:val="007467B1"/>
    <w:rsid w:val="007521F8"/>
    <w:rsid w:val="00755981"/>
    <w:rsid w:val="007562F8"/>
    <w:rsid w:val="00756EFA"/>
    <w:rsid w:val="00760BEE"/>
    <w:rsid w:val="00763260"/>
    <w:rsid w:val="00767839"/>
    <w:rsid w:val="0077664F"/>
    <w:rsid w:val="00777B76"/>
    <w:rsid w:val="007839B3"/>
    <w:rsid w:val="00785E02"/>
    <w:rsid w:val="007A5C0B"/>
    <w:rsid w:val="007A7F65"/>
    <w:rsid w:val="007B452C"/>
    <w:rsid w:val="007C3C7E"/>
    <w:rsid w:val="007C5F3B"/>
    <w:rsid w:val="007D1100"/>
    <w:rsid w:val="007D1133"/>
    <w:rsid w:val="007D14ED"/>
    <w:rsid w:val="007D5236"/>
    <w:rsid w:val="007F3C64"/>
    <w:rsid w:val="008062D2"/>
    <w:rsid w:val="00806FBC"/>
    <w:rsid w:val="0080776D"/>
    <w:rsid w:val="00807ABD"/>
    <w:rsid w:val="00826BC5"/>
    <w:rsid w:val="008278C7"/>
    <w:rsid w:val="00830FFC"/>
    <w:rsid w:val="008350FC"/>
    <w:rsid w:val="0084439E"/>
    <w:rsid w:val="00853ECD"/>
    <w:rsid w:val="0085435B"/>
    <w:rsid w:val="00860147"/>
    <w:rsid w:val="00862D03"/>
    <w:rsid w:val="00863982"/>
    <w:rsid w:val="00872824"/>
    <w:rsid w:val="008743C7"/>
    <w:rsid w:val="00874F3A"/>
    <w:rsid w:val="00881248"/>
    <w:rsid w:val="00886300"/>
    <w:rsid w:val="008916B8"/>
    <w:rsid w:val="00892C7B"/>
    <w:rsid w:val="008A101E"/>
    <w:rsid w:val="008A1FF3"/>
    <w:rsid w:val="008A41E7"/>
    <w:rsid w:val="008A455C"/>
    <w:rsid w:val="008B0554"/>
    <w:rsid w:val="008B0B04"/>
    <w:rsid w:val="008B1B2A"/>
    <w:rsid w:val="008C05D8"/>
    <w:rsid w:val="008C4478"/>
    <w:rsid w:val="008C74EE"/>
    <w:rsid w:val="008E4D0B"/>
    <w:rsid w:val="008E5100"/>
    <w:rsid w:val="008E7101"/>
    <w:rsid w:val="008F02C2"/>
    <w:rsid w:val="008F1FB8"/>
    <w:rsid w:val="008F32DB"/>
    <w:rsid w:val="008F3FF1"/>
    <w:rsid w:val="008F4EC5"/>
    <w:rsid w:val="008F7A80"/>
    <w:rsid w:val="00901140"/>
    <w:rsid w:val="00905E54"/>
    <w:rsid w:val="00922ECE"/>
    <w:rsid w:val="00926E68"/>
    <w:rsid w:val="009310BB"/>
    <w:rsid w:val="00934555"/>
    <w:rsid w:val="00937EE4"/>
    <w:rsid w:val="009400A4"/>
    <w:rsid w:val="00941263"/>
    <w:rsid w:val="009507FC"/>
    <w:rsid w:val="009524CF"/>
    <w:rsid w:val="009668F6"/>
    <w:rsid w:val="009668F7"/>
    <w:rsid w:val="00966B8E"/>
    <w:rsid w:val="00973644"/>
    <w:rsid w:val="00990277"/>
    <w:rsid w:val="00991339"/>
    <w:rsid w:val="00991623"/>
    <w:rsid w:val="009A0DD2"/>
    <w:rsid w:val="009A380A"/>
    <w:rsid w:val="009A60B7"/>
    <w:rsid w:val="009A708E"/>
    <w:rsid w:val="009B6700"/>
    <w:rsid w:val="009C5B75"/>
    <w:rsid w:val="009C7BA1"/>
    <w:rsid w:val="009D4E0F"/>
    <w:rsid w:val="009D5511"/>
    <w:rsid w:val="009E3411"/>
    <w:rsid w:val="009E3716"/>
    <w:rsid w:val="009E3E82"/>
    <w:rsid w:val="009E482F"/>
    <w:rsid w:val="009F0979"/>
    <w:rsid w:val="009F3117"/>
    <w:rsid w:val="009F4D86"/>
    <w:rsid w:val="00A07030"/>
    <w:rsid w:val="00A158FC"/>
    <w:rsid w:val="00A163BF"/>
    <w:rsid w:val="00A269E1"/>
    <w:rsid w:val="00A26D28"/>
    <w:rsid w:val="00A34F41"/>
    <w:rsid w:val="00A431E9"/>
    <w:rsid w:val="00A44B47"/>
    <w:rsid w:val="00A44CD9"/>
    <w:rsid w:val="00A51032"/>
    <w:rsid w:val="00A511C3"/>
    <w:rsid w:val="00A52BC5"/>
    <w:rsid w:val="00A54FFF"/>
    <w:rsid w:val="00A57137"/>
    <w:rsid w:val="00A5772E"/>
    <w:rsid w:val="00A62F4F"/>
    <w:rsid w:val="00A65726"/>
    <w:rsid w:val="00A6678F"/>
    <w:rsid w:val="00A67B3D"/>
    <w:rsid w:val="00A72C00"/>
    <w:rsid w:val="00A76750"/>
    <w:rsid w:val="00A80087"/>
    <w:rsid w:val="00A82209"/>
    <w:rsid w:val="00A82EEB"/>
    <w:rsid w:val="00A8565E"/>
    <w:rsid w:val="00A878B6"/>
    <w:rsid w:val="00AA418A"/>
    <w:rsid w:val="00AB2346"/>
    <w:rsid w:val="00AB64CD"/>
    <w:rsid w:val="00AC2F5A"/>
    <w:rsid w:val="00AD0D53"/>
    <w:rsid w:val="00AD1093"/>
    <w:rsid w:val="00AD1271"/>
    <w:rsid w:val="00AF5DE8"/>
    <w:rsid w:val="00B04B5E"/>
    <w:rsid w:val="00B17101"/>
    <w:rsid w:val="00B21B52"/>
    <w:rsid w:val="00B308DF"/>
    <w:rsid w:val="00B31620"/>
    <w:rsid w:val="00B32115"/>
    <w:rsid w:val="00B35222"/>
    <w:rsid w:val="00B40385"/>
    <w:rsid w:val="00B40825"/>
    <w:rsid w:val="00B42DC3"/>
    <w:rsid w:val="00B45F46"/>
    <w:rsid w:val="00B519DF"/>
    <w:rsid w:val="00B523DE"/>
    <w:rsid w:val="00B524B8"/>
    <w:rsid w:val="00B54B00"/>
    <w:rsid w:val="00B54F7C"/>
    <w:rsid w:val="00B6366E"/>
    <w:rsid w:val="00B6439A"/>
    <w:rsid w:val="00B71AF5"/>
    <w:rsid w:val="00B73D03"/>
    <w:rsid w:val="00B77661"/>
    <w:rsid w:val="00B81B27"/>
    <w:rsid w:val="00B8247C"/>
    <w:rsid w:val="00B843E1"/>
    <w:rsid w:val="00B84997"/>
    <w:rsid w:val="00B9421A"/>
    <w:rsid w:val="00B95A96"/>
    <w:rsid w:val="00BA374C"/>
    <w:rsid w:val="00BA4145"/>
    <w:rsid w:val="00BA5B5C"/>
    <w:rsid w:val="00BA733E"/>
    <w:rsid w:val="00BB05FF"/>
    <w:rsid w:val="00BC5709"/>
    <w:rsid w:val="00BC7625"/>
    <w:rsid w:val="00BD23C1"/>
    <w:rsid w:val="00BD4271"/>
    <w:rsid w:val="00BE1199"/>
    <w:rsid w:val="00BE1334"/>
    <w:rsid w:val="00BE330F"/>
    <w:rsid w:val="00BF1354"/>
    <w:rsid w:val="00BF70C8"/>
    <w:rsid w:val="00C01E42"/>
    <w:rsid w:val="00C05888"/>
    <w:rsid w:val="00C16C8A"/>
    <w:rsid w:val="00C22627"/>
    <w:rsid w:val="00C30D2D"/>
    <w:rsid w:val="00C31754"/>
    <w:rsid w:val="00C34F07"/>
    <w:rsid w:val="00C41E03"/>
    <w:rsid w:val="00C530F3"/>
    <w:rsid w:val="00C54B21"/>
    <w:rsid w:val="00C572FF"/>
    <w:rsid w:val="00C6245A"/>
    <w:rsid w:val="00C64822"/>
    <w:rsid w:val="00C66E03"/>
    <w:rsid w:val="00C70A89"/>
    <w:rsid w:val="00C82788"/>
    <w:rsid w:val="00C8317C"/>
    <w:rsid w:val="00C8333C"/>
    <w:rsid w:val="00C8563B"/>
    <w:rsid w:val="00C85F67"/>
    <w:rsid w:val="00C875FA"/>
    <w:rsid w:val="00C912FB"/>
    <w:rsid w:val="00C95300"/>
    <w:rsid w:val="00CA29A9"/>
    <w:rsid w:val="00CA2E1C"/>
    <w:rsid w:val="00CA6EB6"/>
    <w:rsid w:val="00CB183B"/>
    <w:rsid w:val="00CB361D"/>
    <w:rsid w:val="00CB66CE"/>
    <w:rsid w:val="00CD0049"/>
    <w:rsid w:val="00CE0658"/>
    <w:rsid w:val="00CE16B3"/>
    <w:rsid w:val="00CF0993"/>
    <w:rsid w:val="00CF5306"/>
    <w:rsid w:val="00CF5768"/>
    <w:rsid w:val="00D011C7"/>
    <w:rsid w:val="00D06A14"/>
    <w:rsid w:val="00D12243"/>
    <w:rsid w:val="00D13BA3"/>
    <w:rsid w:val="00D20771"/>
    <w:rsid w:val="00D22E77"/>
    <w:rsid w:val="00D2448D"/>
    <w:rsid w:val="00D25DA5"/>
    <w:rsid w:val="00D30597"/>
    <w:rsid w:val="00D311F9"/>
    <w:rsid w:val="00D360AD"/>
    <w:rsid w:val="00D37270"/>
    <w:rsid w:val="00D464FF"/>
    <w:rsid w:val="00D46837"/>
    <w:rsid w:val="00D54383"/>
    <w:rsid w:val="00D56A66"/>
    <w:rsid w:val="00D60410"/>
    <w:rsid w:val="00D637BA"/>
    <w:rsid w:val="00D74580"/>
    <w:rsid w:val="00D83B10"/>
    <w:rsid w:val="00D91A92"/>
    <w:rsid w:val="00D9271D"/>
    <w:rsid w:val="00D93362"/>
    <w:rsid w:val="00D96DDC"/>
    <w:rsid w:val="00DA06CD"/>
    <w:rsid w:val="00DA2E04"/>
    <w:rsid w:val="00DA3667"/>
    <w:rsid w:val="00DA5DEA"/>
    <w:rsid w:val="00DC1256"/>
    <w:rsid w:val="00DC35F8"/>
    <w:rsid w:val="00DD2610"/>
    <w:rsid w:val="00DD7511"/>
    <w:rsid w:val="00DF7D3A"/>
    <w:rsid w:val="00E0319C"/>
    <w:rsid w:val="00E04493"/>
    <w:rsid w:val="00E20C15"/>
    <w:rsid w:val="00E25235"/>
    <w:rsid w:val="00E37F1E"/>
    <w:rsid w:val="00E404B0"/>
    <w:rsid w:val="00E412B3"/>
    <w:rsid w:val="00E42FBF"/>
    <w:rsid w:val="00E56C77"/>
    <w:rsid w:val="00E57290"/>
    <w:rsid w:val="00E7310B"/>
    <w:rsid w:val="00E75D92"/>
    <w:rsid w:val="00E84697"/>
    <w:rsid w:val="00E9006C"/>
    <w:rsid w:val="00E96C36"/>
    <w:rsid w:val="00EA0135"/>
    <w:rsid w:val="00ED1E81"/>
    <w:rsid w:val="00ED2DE8"/>
    <w:rsid w:val="00ED7802"/>
    <w:rsid w:val="00EE0FA2"/>
    <w:rsid w:val="00EE2267"/>
    <w:rsid w:val="00EE2372"/>
    <w:rsid w:val="00EE57B6"/>
    <w:rsid w:val="00EE59FA"/>
    <w:rsid w:val="00F10817"/>
    <w:rsid w:val="00F12067"/>
    <w:rsid w:val="00F13A7D"/>
    <w:rsid w:val="00F24BA9"/>
    <w:rsid w:val="00F30073"/>
    <w:rsid w:val="00F37A89"/>
    <w:rsid w:val="00F42AC7"/>
    <w:rsid w:val="00F554FC"/>
    <w:rsid w:val="00F608BD"/>
    <w:rsid w:val="00F657F0"/>
    <w:rsid w:val="00F67E94"/>
    <w:rsid w:val="00F72011"/>
    <w:rsid w:val="00F75928"/>
    <w:rsid w:val="00F76906"/>
    <w:rsid w:val="00F80E46"/>
    <w:rsid w:val="00F81DC0"/>
    <w:rsid w:val="00F82116"/>
    <w:rsid w:val="00F91785"/>
    <w:rsid w:val="00F95A60"/>
    <w:rsid w:val="00FD0112"/>
    <w:rsid w:val="00FD5269"/>
    <w:rsid w:val="00FE040F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0662"/>
  <w15:docId w15:val="{BB68DC21-ADDE-45D2-8490-02BDE528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4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0B"/>
    <w:pPr>
      <w:ind w:left="720"/>
      <w:contextualSpacing/>
    </w:pPr>
  </w:style>
  <w:style w:type="table" w:styleId="a4">
    <w:name w:val="Table Grid"/>
    <w:basedOn w:val="a1"/>
    <w:uiPriority w:val="59"/>
    <w:rsid w:val="005316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7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57F0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760B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60BEE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CA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CA2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308DF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0389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39"/>
    <w:rsid w:val="00E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4A35-898D-40B8-B16F-CEF83DE1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f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дко Е.И.</cp:lastModifiedBy>
  <cp:revision>9</cp:revision>
  <cp:lastPrinted>2025-11-03T13:02:00Z</cp:lastPrinted>
  <dcterms:created xsi:type="dcterms:W3CDTF">2025-11-03T12:59:00Z</dcterms:created>
  <dcterms:modified xsi:type="dcterms:W3CDTF">2025-11-03T15:12:00Z</dcterms:modified>
</cp:coreProperties>
</file>